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B2581D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377AF9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77AF9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 xml:space="preserve"> 2019 г. №</w:t>
      </w:r>
      <w:r w:rsidR="003D42D1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377AF9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:rsidR="001C51B0" w:rsidRPr="001C51B0" w:rsidRDefault="001C51B0" w:rsidP="00DB40F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Газета для жителей с. </w:t>
      </w:r>
      <w:proofErr w:type="gram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Ново-Николаевск</w:t>
      </w:r>
      <w:proofErr w:type="gram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Хабаровск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Муромцовка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Хуты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Шертой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09.04.2019 Г. №6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ОССИЙСКАЯ ФЕДЕРАЦИЯ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РКУТСКАЯ ОБЛАСТЬ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ЭХИРИТ-БУЛАГАТСКИЙ МУНИЦИПАЛЬНЫЙ РАЙОН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Е ОБРАЗОВАНИЕ «НОВО-НИКОЛАЕВСКОЕ»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ДУМА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ЕШЕНИЕ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О ВНЕСЕНИИ ИЗМЕНЕНИЙ В БЮДЖЕТ МУНИЦИПАЛЬНОГО ОБРАЗОВАНИЯ «НОВО-НИКОЛАЕВСКОЕ» НА 2019 ГОД И ПЛАНОВЫЙ ПЕРИОД 2020-2021 ГГ.</w:t>
      </w:r>
    </w:p>
    <w:p w:rsidR="00377AF9" w:rsidRPr="00377AF9" w:rsidRDefault="00377AF9" w:rsidP="0037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В соответствии со ст.15 Бюджетного Кодекса Российской Федерации, ст.35 Федерального закона от 06.10.2003 г. №131-ФЗ «Об общих принципах организации местного самоуправления в Российской Федерации», статьей 24 Устава муниципального образования «Ново-Николаевское» внести в бюджет муниципального образования «Ново-Николаевское» от 28.12.2018г. №33, следующие изменения: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ЕШИЛА: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1. Утвердить основные характеристики бюджета муниципального образования «Ново-Николаевское» на 2019год: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 доходам на 2019 год в сумме 10807400 руб.;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 расходам на 2019 год в сумме 12300321,66 рублей.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2. Установить предельный размер дефицита местного бюджета на 2019 год в сумме – 1492921,66 рублей с учетом остатков денежных средств на 1 января 2019года в размере 1433301,66 рублей.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 Утвердить источники внутреннего финансирования дефицита бюджета согласно приложению №4 к настоящему решению.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4. Утвердить прогнозируемое поступление доходов согласно приложению №1 к настоящему решению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5. Утвердить распределение расходов по разделам, подразделам, целевым статьям </w:t>
      </w:r>
      <w:proofErr w:type="gram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асходов ведомственной классификации расходов бюджетов Российской Федерации</w:t>
      </w:r>
      <w:proofErr w:type="gram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согласно приложению №3 к данному решению.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6. Настоящее Решение вступает в силу со дня опубликования в газете «</w:t>
      </w:r>
      <w:proofErr w:type="spell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уровский</w:t>
      </w:r>
      <w:proofErr w:type="spell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естник».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Глава </w:t>
      </w:r>
      <w:proofErr w:type="gram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ого</w:t>
      </w:r>
      <w:proofErr w:type="gramEnd"/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го образования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Л. Б. </w:t>
      </w:r>
      <w:proofErr w:type="spell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яснительная записка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. муниципального образования «Ново-Николаевское»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«О внесении изменений в бюджет МО «Ново-Николаевское» на 2019 год и плановый период 2020-2021 гг.»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юджет муниципального образования «Ново-Николаевское» на 2019 год подготовлен в соответствии с требованиями Бюджетного кодекса Российской Федерации, Устава муниципального образования «Ново-Николаевское», Положения «О бюджетном процессе МО «Ново-Николаевское».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Формирование основных параметров бюджета муниципального образования «Ново-Николаевское» на 2019 год осуществлено в соответствии с требованиями действующего бюджетного и налогового законодательства с учетом планируемых  изменений. Также учтены ожидаемые параметры исполнения бюджета на 2019 год, основные параметры прогноза социально-экономического развития муниципального образования на 2019 год.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АСХОДЫ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 разделу 01 «Общегосударственные вопросы»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- (</w:t>
      </w:r>
      <w:proofErr w:type="spell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зПзР</w:t>
      </w:r>
      <w:proofErr w:type="spell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– 0104)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величены расходы: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- прочая закупка товаров, работ и услу</w:t>
      </w:r>
      <w:proofErr w:type="gram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-</w:t>
      </w:r>
      <w:proofErr w:type="gram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Р 244 на 30000 рублей, в связи с косметическим ремонтом памятников.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 разделу 03 «Муниципальные программы»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- (</w:t>
      </w:r>
      <w:proofErr w:type="spell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зПзР</w:t>
      </w:r>
      <w:proofErr w:type="spell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– 0314- 0309) увеличение на 63635 рублей - расходы на муниципальные программы: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1. Муниципальная целевая программа «Комплексное развитие социальной инфраструктуры муниципального образования «Ново-Николаевское» на 2018-2032 годы – 15000,00 рублей;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2. Муниципальная целевая программа «Градостроительство в муниципальном образовании «Ново-Николаевское» на 2018-2019 гг.» - 9375,00 рублей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 Муниципальная целевая программа «Комплексное развитие транспортной инфраструктуры муниципального образования «Ново-Николаевское» на 2018-2032 гг.  - 39260,00 рублей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аздел 08 «Культура, кинематография»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 (</w:t>
      </w:r>
      <w:proofErr w:type="spell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зПзР</w:t>
      </w:r>
      <w:proofErr w:type="spell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– 0801); 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-уменьшение расходов на обеспечение досуговой деятельности по ВР 100 «Расходы на выплату персоналу казенных  учреждений» – 93635,00 рублей, в связи с сокращением штатных единиц.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ачальник финансового отдела</w:t>
      </w:r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proofErr w:type="spell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.С.Политова</w:t>
      </w:r>
      <w:proofErr w:type="spellEnd"/>
    </w:p>
    <w:p w:rsidR="00377AF9" w:rsidRPr="00377AF9" w:rsidRDefault="00377AF9" w:rsidP="00377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1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«О внесении изменений в бюджет муниципального образования "Ново-Николаевское"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а 2019 год и плановый период 2020 и 2021 годов»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Прогнозируемые доходы  бюджета муниципального образования "Ново-Николаевское" на 2019 год и плановый период 2020 и 2021 годов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9"/>
        <w:gridCol w:w="1329"/>
        <w:gridCol w:w="1221"/>
        <w:gridCol w:w="1221"/>
        <w:gridCol w:w="1221"/>
      </w:tblGrid>
      <w:tr w:rsidR="00377AF9" w:rsidRPr="00377AF9" w:rsidTr="00377AF9">
        <w:trPr>
          <w:trHeight w:val="285"/>
        </w:trPr>
        <w:tc>
          <w:tcPr>
            <w:tcW w:w="45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(</w:t>
            </w:r>
            <w:proofErr w:type="spellStart"/>
            <w:r w:rsidRPr="00377AF9">
              <w:rPr>
                <w:b/>
                <w:sz w:val="14"/>
                <w:szCs w:val="18"/>
              </w:rPr>
              <w:t>руб</w:t>
            </w:r>
            <w:proofErr w:type="spellEnd"/>
            <w:r w:rsidRPr="00377AF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</w:tr>
      <w:tr w:rsidR="00377AF9" w:rsidRPr="00377AF9" w:rsidTr="00377AF9">
        <w:trPr>
          <w:trHeight w:val="276"/>
        </w:trPr>
        <w:tc>
          <w:tcPr>
            <w:tcW w:w="4579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Наименование </w:t>
            </w:r>
          </w:p>
        </w:tc>
        <w:tc>
          <w:tcPr>
            <w:tcW w:w="1329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БК</w:t>
            </w:r>
          </w:p>
        </w:tc>
        <w:tc>
          <w:tcPr>
            <w:tcW w:w="1221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19г</w:t>
            </w:r>
          </w:p>
        </w:tc>
        <w:tc>
          <w:tcPr>
            <w:tcW w:w="1221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0г</w:t>
            </w:r>
          </w:p>
        </w:tc>
        <w:tc>
          <w:tcPr>
            <w:tcW w:w="1221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1г</w:t>
            </w:r>
          </w:p>
        </w:tc>
      </w:tr>
      <w:tr w:rsidR="00377AF9" w:rsidRPr="00377AF9" w:rsidTr="00377AF9">
        <w:trPr>
          <w:trHeight w:val="161"/>
        </w:trPr>
        <w:tc>
          <w:tcPr>
            <w:tcW w:w="4579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329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1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1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1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</w:tr>
      <w:tr w:rsidR="00377AF9" w:rsidRPr="00377AF9" w:rsidTr="00377AF9">
        <w:trPr>
          <w:trHeight w:val="30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ЛОГОВЫЕ И НЕНАЛОГОВЫЕ ДОХОДЫ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1 00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92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23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8620</w:t>
            </w:r>
          </w:p>
        </w:tc>
      </w:tr>
      <w:tr w:rsidR="00377AF9" w:rsidRPr="00377AF9" w:rsidTr="00377AF9">
        <w:trPr>
          <w:trHeight w:val="40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логи на прибыль, доходы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1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</w:tr>
      <w:tr w:rsidR="00377AF9" w:rsidRPr="00377AF9" w:rsidTr="00377AF9">
        <w:trPr>
          <w:trHeight w:val="40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Налог на доходы физических лиц  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1 0200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</w:tr>
      <w:tr w:rsidR="00377AF9" w:rsidRPr="00377AF9" w:rsidTr="00377AF9">
        <w:trPr>
          <w:trHeight w:val="81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377AF9">
              <w:rPr>
                <w:b/>
                <w:sz w:val="14"/>
                <w:szCs w:val="18"/>
              </w:rPr>
              <w:t>доходов</w:t>
            </w:r>
            <w:proofErr w:type="gramEnd"/>
            <w:r w:rsidRPr="00377AF9">
              <w:rPr>
                <w:b/>
                <w:sz w:val="14"/>
                <w:szCs w:val="18"/>
              </w:rPr>
              <w:t xml:space="preserve"> в отношении которых исчисление и уплата налога осуществляется в соответствии со ст.227,228  НК РФ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1 0201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</w:tr>
      <w:tr w:rsidR="00377AF9" w:rsidRPr="00377AF9" w:rsidTr="00377AF9">
        <w:trPr>
          <w:trHeight w:val="82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377AF9">
              <w:rPr>
                <w:b/>
                <w:sz w:val="14"/>
                <w:szCs w:val="18"/>
              </w:rPr>
              <w:t>доходов</w:t>
            </w:r>
            <w:proofErr w:type="gramEnd"/>
            <w:r w:rsidRPr="00377AF9">
              <w:rPr>
                <w:b/>
                <w:sz w:val="14"/>
                <w:szCs w:val="18"/>
              </w:rPr>
              <w:t xml:space="preserve"> в отношении которых исчисление и уплата налога осуществляется в соответствии со ст.227,228 НК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1 02010 01 1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4900</w:t>
            </w:r>
          </w:p>
        </w:tc>
      </w:tr>
      <w:tr w:rsidR="00377AF9" w:rsidRPr="00377AF9" w:rsidTr="00377AF9">
        <w:trPr>
          <w:trHeight w:val="39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3 00000 00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1233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39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3 02000 00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1233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36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3 0223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868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98258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98258</w:t>
            </w:r>
          </w:p>
        </w:tc>
      </w:tr>
      <w:tr w:rsidR="00377AF9" w:rsidRPr="00377AF9" w:rsidTr="00377AF9">
        <w:trPr>
          <w:trHeight w:val="61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7AF9">
              <w:rPr>
                <w:b/>
                <w:sz w:val="14"/>
                <w:szCs w:val="18"/>
              </w:rPr>
              <w:t>инжекторных</w:t>
            </w:r>
            <w:proofErr w:type="spellEnd"/>
            <w:r w:rsidRPr="00377AF9">
              <w:rPr>
                <w:b/>
                <w:sz w:val="14"/>
                <w:szCs w:val="18"/>
              </w:rPr>
              <w:t>)  двигателей, зачисляемые в консолидированные бюджеты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3 0224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63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38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38</w:t>
            </w:r>
          </w:p>
        </w:tc>
      </w:tr>
      <w:tr w:rsidR="00377AF9" w:rsidRPr="00377AF9" w:rsidTr="00377AF9">
        <w:trPr>
          <w:trHeight w:val="54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уплаты акцизов на автомобильный бензин, производимый на территории РФ, зачисляемые в консолидированные бюджеты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3 0225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9779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43404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43404</w:t>
            </w:r>
          </w:p>
        </w:tc>
      </w:tr>
      <w:tr w:rsidR="00377AF9" w:rsidRPr="00377AF9" w:rsidTr="00377AF9">
        <w:trPr>
          <w:trHeight w:val="51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уплаты акцизов на прямогонный бензин, производимый на территории РФ, зачисляемые в консолидированные бюджеты РФ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3 0226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57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74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74000</w:t>
            </w:r>
          </w:p>
        </w:tc>
      </w:tr>
      <w:tr w:rsidR="00377AF9" w:rsidRPr="00377AF9" w:rsidTr="00377AF9">
        <w:trPr>
          <w:trHeight w:val="31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логи на совокупный доход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1 05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34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Единый сельскохозяйственный налог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5 03000 01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33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логи на имущество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6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2000</w:t>
            </w:r>
          </w:p>
        </w:tc>
      </w:tr>
      <w:tr w:rsidR="00377AF9" w:rsidRPr="00377AF9" w:rsidTr="00377AF9">
        <w:trPr>
          <w:trHeight w:val="55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br/>
              <w:t>182 1 06 01030 10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40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Земельный налог 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6 06000 00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0</w:t>
            </w:r>
          </w:p>
        </w:tc>
      </w:tr>
      <w:tr w:rsidR="00377AF9" w:rsidRPr="00377AF9" w:rsidTr="00377AF9">
        <w:trPr>
          <w:trHeight w:val="39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377AF9">
              <w:rPr>
                <w:b/>
                <w:sz w:val="14"/>
                <w:szCs w:val="18"/>
              </w:rPr>
              <w:t>пп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1 </w:t>
            </w:r>
            <w:proofErr w:type="gramStart"/>
            <w:r w:rsidRPr="00377AF9">
              <w:rPr>
                <w:b/>
                <w:sz w:val="14"/>
                <w:szCs w:val="18"/>
              </w:rPr>
              <w:t>п</w:t>
            </w:r>
            <w:proofErr w:type="gramEnd"/>
            <w:r w:rsidRPr="00377AF9">
              <w:rPr>
                <w:b/>
                <w:sz w:val="14"/>
                <w:szCs w:val="18"/>
              </w:rPr>
              <w:t xml:space="preserve"> 1 </w:t>
            </w:r>
            <w:proofErr w:type="spellStart"/>
            <w:r w:rsidRPr="00377AF9">
              <w:rPr>
                <w:b/>
                <w:sz w:val="14"/>
                <w:szCs w:val="18"/>
              </w:rPr>
              <w:t>ст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394 НК РФ  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6 06043 10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0</w:t>
            </w:r>
          </w:p>
        </w:tc>
      </w:tr>
      <w:tr w:rsidR="00377AF9" w:rsidRPr="00377AF9" w:rsidTr="00377AF9">
        <w:trPr>
          <w:trHeight w:val="52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09 04050 10 0000 11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58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11 00000 00 0000 12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2267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1700</w:t>
            </w:r>
          </w:p>
        </w:tc>
      </w:tr>
      <w:tr w:rsidR="00377AF9" w:rsidRPr="00377AF9" w:rsidTr="00377AF9">
        <w:trPr>
          <w:trHeight w:val="58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11 05025 10 0000 12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000</w:t>
            </w:r>
          </w:p>
        </w:tc>
      </w:tr>
      <w:tr w:rsidR="00377AF9" w:rsidRPr="00377AF9" w:rsidTr="00377AF9">
        <w:trPr>
          <w:trHeight w:val="84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11 05035 10 0000 12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8267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7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7700</w:t>
            </w:r>
          </w:p>
        </w:tc>
      </w:tr>
      <w:tr w:rsidR="00377AF9" w:rsidRPr="00377AF9" w:rsidTr="00377AF9">
        <w:trPr>
          <w:trHeight w:val="40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13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0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неналоговые доходы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2 1 17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39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ТОГО  СОБСТВЕННЫХ ДОХОДОВ: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92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23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8620</w:t>
            </w:r>
          </w:p>
        </w:tc>
      </w:tr>
      <w:tr w:rsidR="00377AF9" w:rsidRPr="00377AF9" w:rsidTr="00377AF9">
        <w:trPr>
          <w:trHeight w:val="34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БЕЗВОЗМЕЗДНЫЕ ПОСТУПЛЕНИЯ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0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615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2652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67000</w:t>
            </w:r>
          </w:p>
        </w:tc>
      </w:tr>
      <w:tr w:rsidR="00377AF9" w:rsidRPr="00377AF9" w:rsidTr="00377AF9">
        <w:trPr>
          <w:trHeight w:val="36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0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615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2652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67000</w:t>
            </w:r>
          </w:p>
        </w:tc>
      </w:tr>
      <w:tr w:rsidR="00377AF9" w:rsidRPr="00377AF9" w:rsidTr="00377AF9">
        <w:trPr>
          <w:trHeight w:val="39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10000 00 0000 0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302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158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217600</w:t>
            </w:r>
          </w:p>
        </w:tc>
      </w:tr>
      <w:tr w:rsidR="00377AF9" w:rsidRPr="00377AF9" w:rsidTr="00377AF9">
        <w:trPr>
          <w:trHeight w:val="33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15001 0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302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158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217600</w:t>
            </w:r>
          </w:p>
        </w:tc>
      </w:tr>
      <w:tr w:rsidR="00377AF9" w:rsidRPr="00377AF9" w:rsidTr="00377AF9">
        <w:trPr>
          <w:trHeight w:val="34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15001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76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6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200</w:t>
            </w:r>
          </w:p>
        </w:tc>
      </w:tr>
      <w:tr w:rsidR="00377AF9" w:rsidRPr="00377AF9" w:rsidTr="00377AF9">
        <w:trPr>
          <w:trHeight w:val="52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Дотации бюджетам поселений на выравнивание уровня бюджетной обеспеченности  из районного бюджета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15001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2533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59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878400</w:t>
            </w:r>
          </w:p>
        </w:tc>
      </w:tr>
      <w:tr w:rsidR="00377AF9" w:rsidRPr="00377AF9" w:rsidTr="00377AF9">
        <w:trPr>
          <w:trHeight w:val="33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01003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34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дотации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01999 0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57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20000 0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905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34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субсидии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20999 0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31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20051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37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субсидии, зачисленные в бюджеты муниципальных поселений.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20999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905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34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30000 0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9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9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9400</w:t>
            </w:r>
          </w:p>
        </w:tc>
      </w:tr>
      <w:tr w:rsidR="00377AF9" w:rsidRPr="00377AF9" w:rsidTr="00377AF9">
        <w:trPr>
          <w:trHeight w:val="52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венции бюджетам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35118 0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</w:tr>
      <w:tr w:rsidR="00377AF9" w:rsidRPr="00377AF9" w:rsidTr="00377AF9">
        <w:trPr>
          <w:trHeight w:val="58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35118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</w:tr>
      <w:tr w:rsidR="00377AF9" w:rsidRPr="00377AF9" w:rsidTr="00377AF9">
        <w:trPr>
          <w:trHeight w:val="36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Субвенции бюджетам </w:t>
            </w:r>
            <w:proofErr w:type="spellStart"/>
            <w:r w:rsidRPr="00377AF9">
              <w:rPr>
                <w:b/>
                <w:sz w:val="14"/>
                <w:szCs w:val="18"/>
              </w:rPr>
              <w:t>посел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. на </w:t>
            </w:r>
            <w:proofErr w:type="spellStart"/>
            <w:r w:rsidRPr="00377AF9">
              <w:rPr>
                <w:b/>
                <w:sz w:val="14"/>
                <w:szCs w:val="18"/>
              </w:rPr>
              <w:t>выпол</w:t>
            </w:r>
            <w:proofErr w:type="spellEnd"/>
            <w:r w:rsidRPr="00377AF9">
              <w:rPr>
                <w:b/>
                <w:sz w:val="14"/>
                <w:szCs w:val="18"/>
              </w:rPr>
              <w:t>. передаваемых  полномочий субъектов РФ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30024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43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43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4300</w:t>
            </w:r>
          </w:p>
        </w:tc>
      </w:tr>
      <w:tr w:rsidR="00377AF9" w:rsidRPr="00377AF9" w:rsidTr="00377AF9">
        <w:trPr>
          <w:trHeight w:val="37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Субвенции бюджетам </w:t>
            </w:r>
            <w:proofErr w:type="spellStart"/>
            <w:r w:rsidRPr="00377AF9">
              <w:rPr>
                <w:b/>
                <w:sz w:val="14"/>
                <w:szCs w:val="18"/>
              </w:rPr>
              <w:t>посел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. на </w:t>
            </w:r>
            <w:proofErr w:type="spellStart"/>
            <w:r w:rsidRPr="00377AF9">
              <w:rPr>
                <w:b/>
                <w:sz w:val="14"/>
                <w:szCs w:val="18"/>
              </w:rPr>
              <w:t>выпол</w:t>
            </w:r>
            <w:proofErr w:type="spellEnd"/>
            <w:r w:rsidRPr="00377AF9">
              <w:rPr>
                <w:b/>
                <w:sz w:val="14"/>
                <w:szCs w:val="18"/>
              </w:rPr>
              <w:t>. передаваемых полномочий субъектов РФ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30024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</w:tr>
      <w:tr w:rsidR="00377AF9" w:rsidRPr="00377AF9" w:rsidTr="00377AF9">
        <w:trPr>
          <w:trHeight w:val="780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proofErr w:type="spellStart"/>
            <w:r w:rsidRPr="00377AF9">
              <w:rPr>
                <w:b/>
                <w:sz w:val="14"/>
                <w:szCs w:val="18"/>
              </w:rPr>
              <w:t>Осуществ</w:t>
            </w:r>
            <w:proofErr w:type="spellEnd"/>
            <w:r w:rsidRPr="00377AF9">
              <w:rPr>
                <w:b/>
                <w:sz w:val="14"/>
                <w:szCs w:val="18"/>
              </w:rPr>
              <w:t>. областного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.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30024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</w:tr>
      <w:tr w:rsidR="00377AF9" w:rsidRPr="00377AF9" w:rsidTr="00377AF9">
        <w:trPr>
          <w:trHeight w:val="37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2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30 2 02 40999 10 0000 151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449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31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 ВСЕГО ДОХОДОВ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8074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68820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895620</w:t>
            </w:r>
          </w:p>
        </w:tc>
      </w:tr>
      <w:tr w:rsidR="00377AF9" w:rsidRPr="00377AF9" w:rsidTr="00377AF9">
        <w:trPr>
          <w:trHeight w:val="255"/>
        </w:trPr>
        <w:tc>
          <w:tcPr>
            <w:tcW w:w="4579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ефицит</w:t>
            </w:r>
          </w:p>
        </w:tc>
        <w:tc>
          <w:tcPr>
            <w:tcW w:w="132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962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122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</w:tr>
    </w:tbl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2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О внесении изменений в бюджет муниципального образования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Ново-Николаевское" на 2019 год и плановый период 2020 и 2021 годов"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еречень главных администраторов доходов бюджета муниципального образования "Ново-Николаевское"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203"/>
        <w:gridCol w:w="5303"/>
      </w:tblGrid>
      <w:tr w:rsidR="00377AF9" w:rsidRPr="00377AF9" w:rsidTr="00377AF9">
        <w:trPr>
          <w:trHeight w:val="720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од главного администратора</w:t>
            </w:r>
            <w:r w:rsidRPr="00377AF9">
              <w:rPr>
                <w:b/>
                <w:sz w:val="14"/>
                <w:szCs w:val="18"/>
              </w:rPr>
              <w:br/>
              <w:t>доходов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БК доходов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именование главного администратора  доходов</w:t>
            </w:r>
          </w:p>
        </w:tc>
      </w:tr>
      <w:tr w:rsidR="00377AF9" w:rsidRPr="00377AF9" w:rsidTr="00377AF9">
        <w:trPr>
          <w:trHeight w:val="255"/>
        </w:trPr>
        <w:tc>
          <w:tcPr>
            <w:tcW w:w="9571" w:type="dxa"/>
            <w:gridSpan w:val="3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Администрация муниципального образования "Ново-Николаевское"</w:t>
            </w:r>
          </w:p>
        </w:tc>
      </w:tr>
      <w:tr w:rsidR="00377AF9" w:rsidRPr="00377AF9" w:rsidTr="00377AF9">
        <w:trPr>
          <w:trHeight w:val="705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 11 05025 10 0000 120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поселений</w:t>
            </w:r>
          </w:p>
        </w:tc>
      </w:tr>
      <w:tr w:rsidR="00377AF9" w:rsidRPr="00377AF9" w:rsidTr="00377AF9">
        <w:trPr>
          <w:trHeight w:val="885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 11 05035 10 0000 120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ходы от сдачи в аренду имущества, находящегося в оперативном 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7AF9" w:rsidRPr="00377AF9" w:rsidTr="00377AF9">
        <w:trPr>
          <w:trHeight w:val="255"/>
        </w:trPr>
        <w:tc>
          <w:tcPr>
            <w:tcW w:w="206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2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 17 05050 10 0000 180</w:t>
            </w:r>
          </w:p>
        </w:tc>
        <w:tc>
          <w:tcPr>
            <w:tcW w:w="53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Прочие неналоговые доходы бюджетов поселений </w:t>
            </w:r>
          </w:p>
        </w:tc>
      </w:tr>
      <w:tr w:rsidR="00377AF9" w:rsidRPr="00377AF9" w:rsidTr="00377AF9">
        <w:trPr>
          <w:trHeight w:val="255"/>
        </w:trPr>
        <w:tc>
          <w:tcPr>
            <w:tcW w:w="206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2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 17 01050 10 0000 180</w:t>
            </w:r>
          </w:p>
        </w:tc>
        <w:tc>
          <w:tcPr>
            <w:tcW w:w="53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377AF9" w:rsidRPr="00377AF9" w:rsidTr="00377AF9">
        <w:trPr>
          <w:trHeight w:val="255"/>
        </w:trPr>
        <w:tc>
          <w:tcPr>
            <w:tcW w:w="9571" w:type="dxa"/>
            <w:gridSpan w:val="3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инансовый отдел Администрации муниципального образования  "Ново-Николаевское"</w:t>
            </w:r>
          </w:p>
        </w:tc>
      </w:tr>
      <w:tr w:rsidR="00377AF9" w:rsidRPr="00377AF9" w:rsidTr="00377AF9">
        <w:trPr>
          <w:trHeight w:val="450"/>
        </w:trPr>
        <w:tc>
          <w:tcPr>
            <w:tcW w:w="206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</w:t>
            </w:r>
          </w:p>
        </w:tc>
        <w:tc>
          <w:tcPr>
            <w:tcW w:w="22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 17 01050 10 0000 180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77AF9" w:rsidRPr="00377AF9" w:rsidTr="00377AF9">
        <w:trPr>
          <w:trHeight w:val="255"/>
        </w:trPr>
        <w:tc>
          <w:tcPr>
            <w:tcW w:w="206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</w:t>
            </w:r>
          </w:p>
        </w:tc>
        <w:tc>
          <w:tcPr>
            <w:tcW w:w="22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 02 15001 10 0000 151</w:t>
            </w:r>
          </w:p>
        </w:tc>
        <w:tc>
          <w:tcPr>
            <w:tcW w:w="53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тации  бюджетам поселений на выравнивание</w:t>
            </w:r>
          </w:p>
        </w:tc>
      </w:tr>
      <w:tr w:rsidR="00377AF9" w:rsidRPr="00377AF9" w:rsidTr="00377AF9">
        <w:trPr>
          <w:trHeight w:val="255"/>
        </w:trPr>
        <w:tc>
          <w:tcPr>
            <w:tcW w:w="206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22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53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ровня бюджетной обеспеченности</w:t>
            </w:r>
          </w:p>
        </w:tc>
      </w:tr>
      <w:tr w:rsidR="00377AF9" w:rsidRPr="00377AF9" w:rsidTr="00377AF9">
        <w:trPr>
          <w:trHeight w:val="450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 02 29999 10 0000 151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субсидии, зачисляемые в бюджеты поселений</w:t>
            </w:r>
          </w:p>
        </w:tc>
      </w:tr>
      <w:tr w:rsidR="00377AF9" w:rsidRPr="00377AF9" w:rsidTr="00377AF9">
        <w:trPr>
          <w:trHeight w:val="225"/>
        </w:trPr>
        <w:tc>
          <w:tcPr>
            <w:tcW w:w="206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</w:t>
            </w:r>
          </w:p>
        </w:tc>
        <w:tc>
          <w:tcPr>
            <w:tcW w:w="22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 02 35118 10 0000 151</w:t>
            </w:r>
          </w:p>
        </w:tc>
        <w:tc>
          <w:tcPr>
            <w:tcW w:w="53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венции бюджетам поселений на осуществление</w:t>
            </w:r>
          </w:p>
        </w:tc>
      </w:tr>
      <w:tr w:rsidR="00377AF9" w:rsidRPr="00377AF9" w:rsidTr="00377AF9">
        <w:trPr>
          <w:trHeight w:val="240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ервичного воинского учета на территориях,</w:t>
            </w:r>
          </w:p>
        </w:tc>
      </w:tr>
      <w:tr w:rsidR="00377AF9" w:rsidRPr="00377AF9" w:rsidTr="00377AF9">
        <w:trPr>
          <w:trHeight w:val="195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где отсутствуют военные комиссариаты</w:t>
            </w:r>
          </w:p>
        </w:tc>
      </w:tr>
      <w:tr w:rsidR="00377AF9" w:rsidRPr="00377AF9" w:rsidTr="00377AF9">
        <w:trPr>
          <w:trHeight w:val="420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 02 30024 10 0000 151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377AF9" w:rsidRPr="00377AF9" w:rsidTr="00377AF9">
        <w:trPr>
          <w:trHeight w:val="255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2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 02 49999 10 0000 151</w:t>
            </w:r>
          </w:p>
        </w:tc>
        <w:tc>
          <w:tcPr>
            <w:tcW w:w="53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Прочие межбюджетные трансферты, передаваемые </w:t>
            </w:r>
          </w:p>
        </w:tc>
      </w:tr>
      <w:tr w:rsidR="00377AF9" w:rsidRPr="00377AF9" w:rsidTr="00377AF9">
        <w:trPr>
          <w:trHeight w:val="210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бюджетам поселений.</w:t>
            </w:r>
          </w:p>
        </w:tc>
      </w:tr>
      <w:tr w:rsidR="00377AF9" w:rsidRPr="00377AF9" w:rsidTr="00377AF9">
        <w:trPr>
          <w:trHeight w:val="917"/>
        </w:trPr>
        <w:tc>
          <w:tcPr>
            <w:tcW w:w="206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152</w:t>
            </w:r>
          </w:p>
        </w:tc>
        <w:tc>
          <w:tcPr>
            <w:tcW w:w="22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  2 08 05000 10 0000 180</w:t>
            </w:r>
          </w:p>
        </w:tc>
        <w:tc>
          <w:tcPr>
            <w:tcW w:w="5303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еречисление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3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«О внесении изменений в бюджет муниципального образования 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" </w:t>
      </w:r>
      <w:proofErr w:type="gramStart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ое</w:t>
      </w:r>
      <w:proofErr w:type="gramEnd"/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 на 2019 год и плановый период 2020 и 2021 годов"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ВЕДОМСТВЕННАЯ СТРУКТУРА РАСХОДОВ БЮДЖЕТА МУНИЦИПАЛЬНОГО ОБРАЗОВАНИЯ "Ново-Николаевское" на 2019 год и плановый период 2020 и 2021 годов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72"/>
        <w:gridCol w:w="653"/>
        <w:gridCol w:w="739"/>
        <w:gridCol w:w="1001"/>
        <w:gridCol w:w="1088"/>
        <w:gridCol w:w="914"/>
        <w:gridCol w:w="1176"/>
        <w:gridCol w:w="914"/>
        <w:gridCol w:w="914"/>
      </w:tblGrid>
      <w:tr w:rsidR="00377AF9" w:rsidRPr="00377AF9" w:rsidTr="00377AF9">
        <w:trPr>
          <w:trHeight w:val="420"/>
        </w:trPr>
        <w:tc>
          <w:tcPr>
            <w:tcW w:w="21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4406" w:type="dxa"/>
            <w:gridSpan w:val="5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     Коды ведомственной классификации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09"/>
        </w:trPr>
        <w:tc>
          <w:tcPr>
            <w:tcW w:w="21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именование</w:t>
            </w:r>
          </w:p>
        </w:tc>
        <w:tc>
          <w:tcPr>
            <w:tcW w:w="6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глава</w:t>
            </w:r>
          </w:p>
        </w:tc>
        <w:tc>
          <w:tcPr>
            <w:tcW w:w="741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здел</w:t>
            </w:r>
          </w:p>
        </w:tc>
        <w:tc>
          <w:tcPr>
            <w:tcW w:w="100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одраздел</w:t>
            </w:r>
          </w:p>
        </w:tc>
        <w:tc>
          <w:tcPr>
            <w:tcW w:w="1091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целевая статья расходов</w:t>
            </w:r>
          </w:p>
        </w:tc>
        <w:tc>
          <w:tcPr>
            <w:tcW w:w="916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ид расходов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19г.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0г.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0г.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Администрация муниципального образования "Ново-Николаевское"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228676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3824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58515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ЩЕГОСУДАРСТВЕННЫЕ ВОПРОС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203042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1069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22433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536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</w:tr>
      <w:tr w:rsidR="00377AF9" w:rsidRPr="00377AF9" w:rsidTr="00377AF9">
        <w:trPr>
          <w:trHeight w:val="22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536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Глава муниципального образования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1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536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ы по оплате труда работников ОМСУ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1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536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</w:tr>
      <w:tr w:rsidR="00377AF9" w:rsidRPr="00377AF9" w:rsidTr="00377AF9">
        <w:trPr>
          <w:trHeight w:val="8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рганами</w:t>
            </w:r>
            <w:proofErr w:type="gramEnd"/>
            <w:r w:rsidRPr="00377AF9">
              <w:rPr>
                <w:b/>
                <w:sz w:val="14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1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536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</w:tr>
      <w:tr w:rsidR="00377AF9" w:rsidRPr="00377AF9" w:rsidTr="00377AF9">
        <w:trPr>
          <w:trHeight w:val="40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асходы на выплаты персоналу </w:t>
            </w:r>
            <w:proofErr w:type="gramStart"/>
            <w:r w:rsidRPr="00377AF9">
              <w:rPr>
                <w:b/>
                <w:sz w:val="14"/>
                <w:szCs w:val="18"/>
              </w:rPr>
              <w:t xml:space="preserve">( </w:t>
            </w:r>
            <w:proofErr w:type="gramEnd"/>
            <w:r w:rsidRPr="00377AF9">
              <w:rPr>
                <w:b/>
                <w:sz w:val="14"/>
                <w:szCs w:val="18"/>
              </w:rPr>
              <w:t>государственных) муниципальных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1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536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11940</w:t>
            </w:r>
          </w:p>
        </w:tc>
      </w:tr>
      <w:tr w:rsidR="00377AF9" w:rsidRPr="00377AF9" w:rsidTr="00377AF9">
        <w:trPr>
          <w:trHeight w:val="39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1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1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649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7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70000</w:t>
            </w:r>
          </w:p>
        </w:tc>
      </w:tr>
      <w:tr w:rsidR="00377AF9" w:rsidRPr="00377AF9" w:rsidTr="00377AF9">
        <w:trPr>
          <w:trHeight w:val="69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1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9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0417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19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1940</w:t>
            </w:r>
          </w:p>
        </w:tc>
      </w:tr>
      <w:tr w:rsidR="00377AF9" w:rsidRPr="00377AF9" w:rsidTr="00377AF9">
        <w:trPr>
          <w:trHeight w:val="64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869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484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601690</w:t>
            </w:r>
          </w:p>
        </w:tc>
      </w:tr>
      <w:tr w:rsidR="00377AF9" w:rsidRPr="00377AF9" w:rsidTr="00377AF9">
        <w:trPr>
          <w:trHeight w:val="28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869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484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60169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Центральный аппарат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869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484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601690</w:t>
            </w:r>
          </w:p>
        </w:tc>
      </w:tr>
      <w:tr w:rsidR="00377AF9" w:rsidRPr="00377AF9" w:rsidTr="00377AF9">
        <w:trPr>
          <w:trHeight w:val="63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рганами</w:t>
            </w:r>
            <w:proofErr w:type="gramEnd"/>
            <w:r w:rsidRPr="00377AF9">
              <w:rPr>
                <w:b/>
                <w:sz w:val="14"/>
                <w:szCs w:val="18"/>
              </w:rPr>
              <w:t>,</w:t>
            </w:r>
          </w:p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казенными учреждениями, органами управления </w:t>
            </w:r>
            <w:proofErr w:type="spell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207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841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961690</w:t>
            </w:r>
          </w:p>
        </w:tc>
      </w:tr>
      <w:tr w:rsidR="00377AF9" w:rsidRPr="00377AF9" w:rsidTr="00377AF9">
        <w:trPr>
          <w:trHeight w:val="22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207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841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96169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1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3200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18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275000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9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61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8669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4822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30000</w:t>
            </w:r>
          </w:p>
        </w:tc>
      </w:tr>
      <w:tr w:rsidR="00377AF9" w:rsidRPr="00377AF9" w:rsidTr="00377AF9">
        <w:trPr>
          <w:trHeight w:val="48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4822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30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2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777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90449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плата налогов, сборов и иных платеже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8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Уплата прочих налогов, сборов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2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Уплата иных платежей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2 1 12 901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3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езервный фонд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</w:tr>
      <w:tr w:rsidR="00377AF9" w:rsidRPr="00377AF9" w:rsidTr="00377AF9">
        <w:trPr>
          <w:trHeight w:val="43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еспечение непредвиденных расходов за счет резервного фонд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3 901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бюджетные ассигнования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3 901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езервные средств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1 13 901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ругие общегосударственные вопрос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ООО ОО </w:t>
            </w:r>
            <w:proofErr w:type="spellStart"/>
            <w:r w:rsidRPr="00377AF9">
              <w:rPr>
                <w:b/>
                <w:sz w:val="14"/>
                <w:szCs w:val="18"/>
              </w:rPr>
              <w:t>ОО</w:t>
            </w:r>
            <w:proofErr w:type="spellEnd"/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</w:tr>
      <w:tr w:rsidR="00377AF9" w:rsidRPr="00377AF9" w:rsidTr="00377AF9">
        <w:trPr>
          <w:trHeight w:val="90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377AF9">
              <w:rPr>
                <w:b/>
                <w:sz w:val="14"/>
                <w:szCs w:val="18"/>
              </w:rPr>
              <w:t>долж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лиц органов местного </w:t>
            </w:r>
            <w:proofErr w:type="spellStart"/>
            <w:r w:rsidRPr="00377AF9">
              <w:rPr>
                <w:b/>
                <w:sz w:val="14"/>
                <w:szCs w:val="18"/>
              </w:rPr>
              <w:t>самоуправ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, </w:t>
            </w:r>
            <w:proofErr w:type="spellStart"/>
            <w:r w:rsidRPr="00377AF9">
              <w:rPr>
                <w:b/>
                <w:sz w:val="14"/>
                <w:szCs w:val="18"/>
              </w:rPr>
              <w:t>уполномоч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составлять протоколы об админ </w:t>
            </w:r>
            <w:proofErr w:type="spellStart"/>
            <w:r w:rsidRPr="00377AF9">
              <w:rPr>
                <w:b/>
                <w:sz w:val="14"/>
                <w:szCs w:val="18"/>
              </w:rPr>
              <w:t>правонар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377AF9">
              <w:rPr>
                <w:b/>
                <w:sz w:val="14"/>
                <w:szCs w:val="18"/>
              </w:rPr>
              <w:t>предусмотр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тдельными законами </w:t>
            </w:r>
            <w:proofErr w:type="spellStart"/>
            <w:r w:rsidRPr="00377AF9">
              <w:rPr>
                <w:b/>
                <w:sz w:val="14"/>
                <w:szCs w:val="18"/>
              </w:rPr>
              <w:t>Ирк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бласти об </w:t>
            </w:r>
            <w:proofErr w:type="spellStart"/>
            <w:r w:rsidRPr="00377AF9">
              <w:rPr>
                <w:b/>
                <w:sz w:val="14"/>
                <w:szCs w:val="18"/>
              </w:rPr>
              <w:t>администр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тветственност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6 73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6 73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6 73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6 73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циональная оборон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42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42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42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42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51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42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4200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рганами</w:t>
            </w:r>
            <w:proofErr w:type="gramEnd"/>
            <w:r w:rsidRPr="00377AF9">
              <w:rPr>
                <w:b/>
                <w:sz w:val="14"/>
                <w:szCs w:val="18"/>
              </w:rPr>
              <w:t>,</w:t>
            </w:r>
          </w:p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казенными учреждениями, органами управления </w:t>
            </w:r>
            <w:proofErr w:type="spell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368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06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0670</w:t>
            </w:r>
          </w:p>
        </w:tc>
      </w:tr>
      <w:tr w:rsidR="00377AF9" w:rsidRPr="00377AF9" w:rsidTr="00377AF9">
        <w:trPr>
          <w:trHeight w:val="28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368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06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067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1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4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000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9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368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6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67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732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3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732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3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2 5118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732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30</w:t>
            </w:r>
          </w:p>
        </w:tc>
      </w:tr>
      <w:tr w:rsidR="00377AF9" w:rsidRPr="00377AF9" w:rsidTr="00377AF9">
        <w:trPr>
          <w:trHeight w:val="43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униципальные программ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0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213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39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циональная безопасность и правоохранительной деятельност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58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униципальная целевая программа профилактики терроризма и экстремизма в МО "Ново-Николаевское" на 2014-2016 годы"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ведение воспитательной пропагандисткой работы с населением поселения, направленной на предупреждение террористической и экстремисткой деятельност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91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униципальная целевая программа «Профилактика безнадзорности и правонарушений несовершеннолетних на территории муниципального образования «Ново-Николаевское» на 2019-2022 годы».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по профилактике безнадзорности и правонарушений несовершеннолетних на территории муниципального образования «</w:t>
            </w:r>
            <w:proofErr w:type="gramStart"/>
            <w:r w:rsidRPr="00377AF9">
              <w:rPr>
                <w:b/>
                <w:sz w:val="14"/>
                <w:szCs w:val="18"/>
              </w:rPr>
              <w:t>Ново-Николаевское</w:t>
            </w:r>
            <w:proofErr w:type="gramEnd"/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6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униципальная программа комплексного развития социальной инфраструктуры муниципального образования «Ново-Николаевское» на 2018-2032 год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по профилактике безнадзорности и правонарушений несовершеннолетних на территории муниципального образования «</w:t>
            </w:r>
            <w:proofErr w:type="gramStart"/>
            <w:r w:rsidRPr="00377AF9">
              <w:rPr>
                <w:b/>
                <w:sz w:val="14"/>
                <w:szCs w:val="18"/>
              </w:rPr>
              <w:t>Ново-Николаевское</w:t>
            </w:r>
            <w:proofErr w:type="gramEnd"/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9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 xml:space="preserve">Муниципальная программа «Градостроительство в муниципальном образовании «Ново-Николаевское» на 2018-2019 гг.»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по профилактике безнадзорности и правонарушений несовершеннолетних на территории муниципального образования «</w:t>
            </w:r>
            <w:proofErr w:type="gramStart"/>
            <w:r w:rsidRPr="00377AF9">
              <w:rPr>
                <w:b/>
                <w:sz w:val="14"/>
                <w:szCs w:val="18"/>
              </w:rPr>
              <w:t>Ново-Николаевское</w:t>
            </w:r>
            <w:proofErr w:type="gramEnd"/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Муниципальная программа комплексного развития транспортной инфраструктуры муниципального образования «Ново-Николаевское» на 2018-2032 </w:t>
            </w:r>
            <w:proofErr w:type="spellStart"/>
            <w:r w:rsidRPr="00377AF9">
              <w:rPr>
                <w:b/>
                <w:sz w:val="14"/>
                <w:szCs w:val="18"/>
              </w:rPr>
              <w:t>г.</w:t>
            </w:r>
            <w:proofErr w:type="gramStart"/>
            <w:r w:rsidRPr="00377AF9">
              <w:rPr>
                <w:b/>
                <w:sz w:val="14"/>
                <w:szCs w:val="18"/>
              </w:rPr>
              <w:t>г</w:t>
            </w:r>
            <w:proofErr w:type="spellEnd"/>
            <w:proofErr w:type="gramEnd"/>
            <w:r w:rsidRPr="00377AF9">
              <w:rPr>
                <w:b/>
                <w:sz w:val="14"/>
                <w:szCs w:val="18"/>
              </w:rPr>
              <w:t>.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92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по профилактике безнадзорности и правонарушений несовершеннолетних на территории муниципального образования «</w:t>
            </w:r>
            <w:proofErr w:type="gramStart"/>
            <w:r w:rsidRPr="00377AF9">
              <w:rPr>
                <w:b/>
                <w:sz w:val="14"/>
                <w:szCs w:val="18"/>
              </w:rPr>
              <w:t>Ново-Николаевское</w:t>
            </w:r>
            <w:proofErr w:type="gramEnd"/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92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92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92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92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9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по повышению пожарной безопасности, снижению риска возникновения пожаров, аварийных ситуаций, травматизма и гибели людей.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9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9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9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9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1 9016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циональная экономик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318134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263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1162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щеэкономические вопрос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600</w:t>
            </w:r>
          </w:p>
        </w:tc>
      </w:tr>
      <w:tr w:rsidR="00377AF9" w:rsidRPr="00377AF9" w:rsidTr="00377AF9">
        <w:trPr>
          <w:trHeight w:val="7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рганами</w:t>
            </w:r>
            <w:proofErr w:type="gramEnd"/>
            <w:r w:rsidRPr="00377AF9">
              <w:rPr>
                <w:b/>
                <w:sz w:val="14"/>
                <w:szCs w:val="18"/>
              </w:rPr>
              <w:t>,</w:t>
            </w:r>
          </w:p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казенными учреждениями, органами управления </w:t>
            </w:r>
            <w:proofErr w:type="spell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</w:t>
            </w:r>
            <w:r w:rsidRPr="00377AF9">
              <w:rPr>
                <w:b/>
                <w:sz w:val="14"/>
                <w:szCs w:val="18"/>
              </w:rPr>
              <w:lastRenderedPageBreak/>
              <w:t>внебюджетными учреждениям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6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1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2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2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270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9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3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3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33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Прочая закупка товаров, работ, услуг для </w:t>
            </w:r>
            <w:proofErr w:type="spellStart"/>
            <w:r w:rsidRPr="00377AF9">
              <w:rPr>
                <w:b/>
                <w:sz w:val="14"/>
                <w:szCs w:val="18"/>
              </w:rPr>
              <w:t>мун-ных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3 2 01 731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орожное хозяйство (Дорожные фонды)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284534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43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Долгосрочная целевая программа "Развитие </w:t>
            </w:r>
            <w:proofErr w:type="spellStart"/>
            <w:r w:rsidRPr="00377AF9">
              <w:rPr>
                <w:b/>
                <w:sz w:val="14"/>
                <w:szCs w:val="18"/>
              </w:rPr>
              <w:t>внутрипоселенческих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автомобильных дорог МО "Ново-Николаевское" на 2012-2018г"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2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284534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43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2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284534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40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2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284534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42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 5 02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284534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2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78020</w:t>
            </w:r>
          </w:p>
        </w:tc>
      </w:tr>
      <w:tr w:rsidR="00377AF9" w:rsidRPr="00377AF9" w:rsidTr="00377AF9">
        <w:trPr>
          <w:trHeight w:val="40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849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48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116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849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42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116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849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40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116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849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5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116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849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36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оммунальное хозяйство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6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24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  <w:r w:rsidRPr="00377AF9">
              <w:rPr>
                <w:b/>
                <w:sz w:val="14"/>
                <w:szCs w:val="18"/>
              </w:rPr>
              <w:t>,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6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5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4 05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6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5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4 05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6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5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4 05 901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637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28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Благоустройство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04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46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роприятия по благоустройству городских округов и посел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04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6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4 01 S23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04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2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4 01 S23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04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3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5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4 01 S237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04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изическая культура и спорт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ассовый спорт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2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Проведение спортивных мероприятий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6 08 902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6 08 902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42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6 08 902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6 08 9023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8 09 902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8 09 902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межбюджетные трансферт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3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8 09 9024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69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сего по муниципальному казенному учреждению культуры "Культурно-спортивное объединение" МО "Ново-Николаевское"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7164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376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386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КУЛЬТУРА, КИНЕМАТОГРАФИЯ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38664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726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726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ультура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 0 0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38664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726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726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еспечение досуговой деятельност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51503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84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842000</w:t>
            </w:r>
          </w:p>
        </w:tc>
      </w:tr>
      <w:tr w:rsidR="00377AF9" w:rsidRPr="00377AF9" w:rsidTr="00377AF9">
        <w:trPr>
          <w:trHeight w:val="40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1113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0000</w:t>
            </w:r>
          </w:p>
        </w:tc>
      </w:tr>
      <w:tr w:rsidR="00377AF9" w:rsidRPr="00377AF9" w:rsidTr="00377AF9">
        <w:trPr>
          <w:trHeight w:val="67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у персоналу в целях обеспечения выполнения функций гос</w:t>
            </w:r>
            <w:proofErr w:type="gramStart"/>
            <w:r w:rsidRPr="00377AF9">
              <w:rPr>
                <w:b/>
                <w:sz w:val="14"/>
                <w:szCs w:val="18"/>
              </w:rPr>
              <w:t>.(</w:t>
            </w:r>
            <w:proofErr w:type="spellStart"/>
            <w:proofErr w:type="gramEnd"/>
            <w:r w:rsidRPr="00377AF9">
              <w:rPr>
                <w:b/>
                <w:sz w:val="14"/>
                <w:szCs w:val="18"/>
              </w:rPr>
              <w:t>мун</w:t>
            </w:r>
            <w:proofErr w:type="spellEnd"/>
            <w:r w:rsidRPr="00377AF9">
              <w:rPr>
                <w:b/>
                <w:sz w:val="14"/>
                <w:szCs w:val="18"/>
              </w:rPr>
              <w:t>) органами,</w:t>
            </w:r>
          </w:p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казенными учреждениями, органами управления </w:t>
            </w:r>
            <w:proofErr w:type="spell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1113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0000</w:t>
            </w:r>
          </w:p>
        </w:tc>
      </w:tr>
      <w:tr w:rsidR="00377AF9" w:rsidRPr="00377AF9" w:rsidTr="00377AF9">
        <w:trPr>
          <w:trHeight w:val="27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у персоналу казенных 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11113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9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онд оплата труда 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1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35282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6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600000</w:t>
            </w:r>
          </w:p>
        </w:tc>
      </w:tr>
      <w:tr w:rsidR="00377AF9" w:rsidRPr="00377AF9" w:rsidTr="00377AF9">
        <w:trPr>
          <w:trHeight w:val="49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9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58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90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32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0000</w:t>
            </w:r>
          </w:p>
        </w:tc>
      </w:tr>
      <w:tr w:rsidR="00377AF9" w:rsidRPr="00377AF9" w:rsidTr="00377AF9">
        <w:trPr>
          <w:trHeight w:val="48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32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0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332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45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родные инициатив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S2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S2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07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плата налогов, сборов и иных платеже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Уплата иных платежей 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0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53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Библиотек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16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84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84000</w:t>
            </w:r>
          </w:p>
        </w:tc>
      </w:tr>
      <w:tr w:rsidR="00377AF9" w:rsidRPr="00377AF9" w:rsidTr="00377AF9">
        <w:trPr>
          <w:trHeight w:val="40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Расходы на выплаты по оплате труда персоналу казенных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16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84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84000</w:t>
            </w:r>
          </w:p>
        </w:tc>
      </w:tr>
      <w:tr w:rsidR="00377AF9" w:rsidRPr="00377AF9" w:rsidTr="00377AF9">
        <w:trPr>
          <w:trHeight w:val="64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органами</w:t>
            </w:r>
            <w:proofErr w:type="gramEnd"/>
            <w:r w:rsidRPr="00377AF9">
              <w:rPr>
                <w:b/>
                <w:sz w:val="14"/>
                <w:szCs w:val="18"/>
              </w:rPr>
              <w:t>,</w:t>
            </w:r>
          </w:p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казенными учреждениями, органами управления </w:t>
            </w:r>
            <w:proofErr w:type="spellStart"/>
            <w:r w:rsidRPr="00377AF9">
              <w:rPr>
                <w:b/>
                <w:sz w:val="14"/>
                <w:szCs w:val="18"/>
              </w:rPr>
              <w:t>гос</w:t>
            </w:r>
            <w:proofErr w:type="spellEnd"/>
            <w:r w:rsidRPr="00377AF9">
              <w:rPr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666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9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9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Расходы на выплату персоналу казенных 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666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9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879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Фонд оплата труда 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1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656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7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75000</w:t>
            </w:r>
          </w:p>
        </w:tc>
      </w:tr>
      <w:tr w:rsidR="00377AF9" w:rsidRPr="00377AF9" w:rsidTr="00377AF9">
        <w:trPr>
          <w:trHeight w:val="5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19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101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4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4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1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2 0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ОО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8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60000</w:t>
            </w:r>
          </w:p>
        </w:tc>
      </w:tr>
      <w:tr w:rsidR="00377AF9" w:rsidRPr="00377AF9" w:rsidTr="00377AF9">
        <w:trPr>
          <w:trHeight w:val="525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2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8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60000</w:t>
            </w:r>
          </w:p>
        </w:tc>
      </w:tr>
      <w:tr w:rsidR="00377AF9" w:rsidRPr="00377AF9" w:rsidTr="00377AF9">
        <w:trPr>
          <w:trHeight w:val="51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2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8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60000</w:t>
            </w:r>
          </w:p>
        </w:tc>
      </w:tr>
      <w:tr w:rsidR="00377AF9" w:rsidRPr="00377AF9" w:rsidTr="00377AF9">
        <w:trPr>
          <w:trHeight w:val="450"/>
        </w:trPr>
        <w:tc>
          <w:tcPr>
            <w:tcW w:w="2154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71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8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</w:t>
            </w:r>
            <w:proofErr w:type="gramStart"/>
            <w:r w:rsidRPr="00377AF9">
              <w:rPr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91 7 12 9032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44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85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5000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660000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словно утверждаемые расходы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307508,041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37922,5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48557,5</w:t>
            </w:r>
          </w:p>
        </w:tc>
      </w:tr>
      <w:tr w:rsidR="00377AF9" w:rsidRPr="00377AF9" w:rsidTr="00377AF9">
        <w:trPr>
          <w:trHeight w:val="255"/>
        </w:trPr>
        <w:tc>
          <w:tcPr>
            <w:tcW w:w="21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сего</w:t>
            </w:r>
          </w:p>
        </w:tc>
        <w:tc>
          <w:tcPr>
            <w:tcW w:w="65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300321,66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758450</w:t>
            </w:r>
          </w:p>
        </w:tc>
        <w:tc>
          <w:tcPr>
            <w:tcW w:w="916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71150</w:t>
            </w:r>
          </w:p>
        </w:tc>
      </w:tr>
    </w:tbl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4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О внесении изменений в бюджет муниципального образования "Ново-Николаевское" на 2019 год и на плановый период 2020 и 2021 годов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88"/>
        <w:gridCol w:w="1730"/>
        <w:gridCol w:w="1603"/>
        <w:gridCol w:w="1225"/>
        <w:gridCol w:w="1225"/>
      </w:tblGrid>
      <w:tr w:rsidR="00377AF9" w:rsidRPr="00377AF9" w:rsidTr="00377AF9">
        <w:trPr>
          <w:trHeight w:val="255"/>
        </w:trPr>
        <w:tc>
          <w:tcPr>
            <w:tcW w:w="5518" w:type="dxa"/>
            <w:gridSpan w:val="2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</w:tr>
      <w:tr w:rsidR="00377AF9" w:rsidRPr="00377AF9" w:rsidTr="00377AF9">
        <w:trPr>
          <w:trHeight w:val="255"/>
        </w:trPr>
        <w:tc>
          <w:tcPr>
            <w:tcW w:w="7121" w:type="dxa"/>
            <w:gridSpan w:val="3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 муниципального образования "Ново-Николаевское" на 2019 год и на плановый период 2020 и 2021 годов. 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</w:tr>
      <w:tr w:rsidR="00377AF9" w:rsidRPr="00377AF9" w:rsidTr="00377AF9">
        <w:trPr>
          <w:trHeight w:val="255"/>
        </w:trPr>
        <w:tc>
          <w:tcPr>
            <w:tcW w:w="378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именование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од</w:t>
            </w:r>
          </w:p>
        </w:tc>
        <w:tc>
          <w:tcPr>
            <w:tcW w:w="1603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19г</w:t>
            </w:r>
          </w:p>
        </w:tc>
        <w:tc>
          <w:tcPr>
            <w:tcW w:w="1225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0г</w:t>
            </w:r>
          </w:p>
        </w:tc>
        <w:tc>
          <w:tcPr>
            <w:tcW w:w="1225" w:type="dxa"/>
            <w:vMerge w:val="restart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1г</w:t>
            </w:r>
          </w:p>
        </w:tc>
      </w:tr>
      <w:tr w:rsidR="00377AF9" w:rsidRPr="00377AF9" w:rsidTr="00377AF9">
        <w:trPr>
          <w:trHeight w:val="420"/>
        </w:trPr>
        <w:tc>
          <w:tcPr>
            <w:tcW w:w="378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0 00 00 00 0000 000</w:t>
            </w:r>
          </w:p>
        </w:tc>
        <w:tc>
          <w:tcPr>
            <w:tcW w:w="1603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  <w:tc>
          <w:tcPr>
            <w:tcW w:w="1225" w:type="dxa"/>
            <w:vMerge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</w:p>
        </w:tc>
      </w:tr>
      <w:tr w:rsidR="00377AF9" w:rsidRPr="00377AF9" w:rsidTr="00377AF9">
        <w:trPr>
          <w:trHeight w:val="420"/>
        </w:trPr>
        <w:tc>
          <w:tcPr>
            <w:tcW w:w="378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2 00 00 00 0000 0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929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</w:tr>
      <w:tr w:rsidR="00377AF9" w:rsidRPr="00377AF9" w:rsidTr="00377AF9">
        <w:trPr>
          <w:trHeight w:val="525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2 00 00 00 0000 7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929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</w:tr>
      <w:tr w:rsidR="00377AF9" w:rsidRPr="00377AF9" w:rsidTr="00377AF9">
        <w:trPr>
          <w:trHeight w:val="495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редиты, полученные 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2 00 00 00 0000 71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4929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</w:tr>
      <w:tr w:rsidR="00377AF9" w:rsidRPr="00377AF9" w:rsidTr="00377AF9">
        <w:trPr>
          <w:trHeight w:val="555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0 00 00 0000 0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42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величение остатков средств бюджетов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0 00 00 0000 5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074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6873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94720</w:t>
            </w:r>
          </w:p>
        </w:tc>
      </w:tr>
      <w:tr w:rsidR="00377AF9" w:rsidRPr="00377AF9" w:rsidTr="00377AF9">
        <w:trPr>
          <w:trHeight w:val="45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2 00 00 0000 5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074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6873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94720</w:t>
            </w:r>
          </w:p>
        </w:tc>
      </w:tr>
      <w:tr w:rsidR="00377AF9" w:rsidRPr="00377AF9" w:rsidTr="00377AF9">
        <w:trPr>
          <w:trHeight w:val="45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2 01 00 0000 51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074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6873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94720</w:t>
            </w:r>
          </w:p>
        </w:tc>
      </w:tr>
      <w:tr w:rsidR="00377AF9" w:rsidRPr="00377AF9" w:rsidTr="00377AF9">
        <w:trPr>
          <w:trHeight w:val="525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2 01 10 0000 51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074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68730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-10894720</w:t>
            </w:r>
          </w:p>
        </w:tc>
      </w:tr>
      <w:tr w:rsidR="00377AF9" w:rsidRPr="00377AF9" w:rsidTr="00377AF9">
        <w:trPr>
          <w:trHeight w:val="45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lastRenderedPageBreak/>
              <w:t>Уменьшение остатков средств бюджетов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0 00 00 0000 6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3003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7584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71151</w:t>
            </w:r>
          </w:p>
        </w:tc>
      </w:tr>
      <w:tr w:rsidR="00377AF9" w:rsidRPr="00377AF9" w:rsidTr="00377AF9">
        <w:trPr>
          <w:trHeight w:val="45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2 00 00 0000 6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3003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7584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71151</w:t>
            </w:r>
          </w:p>
        </w:tc>
      </w:tr>
      <w:tr w:rsidR="00377AF9" w:rsidRPr="00377AF9" w:rsidTr="00377AF9">
        <w:trPr>
          <w:trHeight w:val="42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2 01 00 0000 61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3003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7584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71151</w:t>
            </w:r>
          </w:p>
        </w:tc>
      </w:tr>
      <w:tr w:rsidR="00377AF9" w:rsidRPr="00377AF9" w:rsidTr="00377AF9">
        <w:trPr>
          <w:trHeight w:val="540"/>
        </w:trPr>
        <w:tc>
          <w:tcPr>
            <w:tcW w:w="378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5 02 01 10 0000 61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2300321,66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75845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0971151</w:t>
            </w:r>
          </w:p>
        </w:tc>
      </w:tr>
      <w:tr w:rsidR="00377AF9" w:rsidRPr="00377AF9" w:rsidTr="00377AF9">
        <w:trPr>
          <w:trHeight w:val="435"/>
        </w:trPr>
        <w:tc>
          <w:tcPr>
            <w:tcW w:w="378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173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00 01 06 00 00 00 0000 000</w:t>
            </w:r>
          </w:p>
        </w:tc>
        <w:tc>
          <w:tcPr>
            <w:tcW w:w="1603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</w:tbl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5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О бюджете муниципального образования "Ново-Николаевское" на 2019 год и на плановый период 2020 и 2021 годов"</w:t>
      </w:r>
    </w:p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0"/>
        <w:gridCol w:w="2860"/>
        <w:gridCol w:w="3760"/>
      </w:tblGrid>
      <w:tr w:rsidR="00377AF9" w:rsidRPr="00377AF9" w:rsidTr="00377AF9">
        <w:trPr>
          <w:trHeight w:val="255"/>
        </w:trPr>
        <w:tc>
          <w:tcPr>
            <w:tcW w:w="9220" w:type="dxa"/>
            <w:gridSpan w:val="3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Перечень главных </w:t>
            </w:r>
            <w:proofErr w:type="gramStart"/>
            <w:r w:rsidRPr="00377AF9">
              <w:rPr>
                <w:b/>
                <w:sz w:val="14"/>
                <w:szCs w:val="18"/>
              </w:rPr>
              <w:t>администраторов источников финансирования дефицита бюджета</w:t>
            </w:r>
            <w:proofErr w:type="gramEnd"/>
          </w:p>
        </w:tc>
      </w:tr>
      <w:tr w:rsidR="00377AF9" w:rsidRPr="00377AF9" w:rsidTr="00377AF9">
        <w:trPr>
          <w:trHeight w:val="510"/>
        </w:trPr>
        <w:tc>
          <w:tcPr>
            <w:tcW w:w="5460" w:type="dxa"/>
            <w:gridSpan w:val="2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76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именование</w:t>
            </w:r>
          </w:p>
        </w:tc>
      </w:tr>
      <w:tr w:rsidR="00377AF9" w:rsidRPr="00377AF9" w:rsidTr="00377AF9">
        <w:trPr>
          <w:trHeight w:val="570"/>
        </w:trPr>
        <w:tc>
          <w:tcPr>
            <w:tcW w:w="260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Администратора источников</w:t>
            </w:r>
          </w:p>
        </w:tc>
        <w:tc>
          <w:tcPr>
            <w:tcW w:w="286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источников финансирования дефицита бюджета</w:t>
            </w:r>
          </w:p>
        </w:tc>
        <w:tc>
          <w:tcPr>
            <w:tcW w:w="376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399"/>
        </w:trPr>
        <w:tc>
          <w:tcPr>
            <w:tcW w:w="260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376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Администрация муниципального образования "Ново-Николаевское"</w:t>
            </w:r>
          </w:p>
        </w:tc>
      </w:tr>
      <w:tr w:rsidR="00377AF9" w:rsidRPr="00377AF9" w:rsidTr="00377AF9">
        <w:trPr>
          <w:trHeight w:val="450"/>
        </w:trPr>
        <w:tc>
          <w:tcPr>
            <w:tcW w:w="260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1 05 02 01 10 0000 510</w:t>
            </w:r>
          </w:p>
        </w:tc>
        <w:tc>
          <w:tcPr>
            <w:tcW w:w="376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377AF9" w:rsidRPr="00377AF9" w:rsidTr="00377AF9">
        <w:trPr>
          <w:trHeight w:val="450"/>
        </w:trPr>
        <w:tc>
          <w:tcPr>
            <w:tcW w:w="260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1 05 02 01 10 0000 610</w:t>
            </w:r>
          </w:p>
        </w:tc>
        <w:tc>
          <w:tcPr>
            <w:tcW w:w="376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 6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 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О внесении изменений в бюджет муниципального образования "Ново-Николаевское" на 2019 год и на плановый период 2020 и 2021 годов"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0"/>
        <w:gridCol w:w="1700"/>
        <w:gridCol w:w="1440"/>
        <w:gridCol w:w="1537"/>
      </w:tblGrid>
      <w:tr w:rsidR="00377AF9" w:rsidRPr="00377AF9" w:rsidTr="00377AF9">
        <w:trPr>
          <w:trHeight w:val="480"/>
        </w:trPr>
        <w:tc>
          <w:tcPr>
            <w:tcW w:w="9457" w:type="dxa"/>
            <w:gridSpan w:val="4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Верхний предел муниципального  долга  муниципального образования "Ново-Николаевское" </w:t>
            </w:r>
          </w:p>
        </w:tc>
      </w:tr>
      <w:tr w:rsidR="00377AF9" w:rsidRPr="00377AF9" w:rsidTr="00377AF9">
        <w:trPr>
          <w:trHeight w:val="255"/>
        </w:trPr>
        <w:tc>
          <w:tcPr>
            <w:tcW w:w="478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именование</w:t>
            </w:r>
          </w:p>
        </w:tc>
        <w:tc>
          <w:tcPr>
            <w:tcW w:w="4677" w:type="dxa"/>
            <w:gridSpan w:val="3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Сумма </w:t>
            </w:r>
            <w:proofErr w:type="gramStart"/>
            <w:r w:rsidRPr="00377AF9">
              <w:rPr>
                <w:b/>
                <w:sz w:val="14"/>
                <w:szCs w:val="18"/>
              </w:rPr>
              <w:t xml:space="preserve">( </w:t>
            </w:r>
            <w:proofErr w:type="gramEnd"/>
            <w:r w:rsidRPr="00377AF9">
              <w:rPr>
                <w:b/>
                <w:sz w:val="14"/>
                <w:szCs w:val="18"/>
              </w:rPr>
              <w:t>руб.)</w:t>
            </w:r>
          </w:p>
        </w:tc>
      </w:tr>
      <w:tr w:rsidR="00377AF9" w:rsidRPr="00377AF9" w:rsidTr="00377AF9">
        <w:trPr>
          <w:trHeight w:val="255"/>
        </w:trPr>
        <w:tc>
          <w:tcPr>
            <w:tcW w:w="478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 1 января 2019г.</w:t>
            </w:r>
          </w:p>
        </w:tc>
        <w:tc>
          <w:tcPr>
            <w:tcW w:w="144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 1 января 2020г.</w:t>
            </w:r>
          </w:p>
        </w:tc>
        <w:tc>
          <w:tcPr>
            <w:tcW w:w="1537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на 1 января 2021г.</w:t>
            </w:r>
          </w:p>
        </w:tc>
      </w:tr>
      <w:tr w:rsidR="00377AF9" w:rsidRPr="00377AF9" w:rsidTr="00377AF9">
        <w:trPr>
          <w:trHeight w:val="255"/>
        </w:trPr>
        <w:tc>
          <w:tcPr>
            <w:tcW w:w="478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70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9620</w:t>
            </w:r>
          </w:p>
        </w:tc>
        <w:tc>
          <w:tcPr>
            <w:tcW w:w="144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1537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</w:tr>
      <w:tr w:rsidR="00377AF9" w:rsidRPr="00377AF9" w:rsidTr="00377AF9">
        <w:trPr>
          <w:trHeight w:val="450"/>
        </w:trPr>
        <w:tc>
          <w:tcPr>
            <w:tcW w:w="478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Предельный объем обязательств по муниципальным гарантиям</w:t>
            </w:r>
          </w:p>
        </w:tc>
        <w:tc>
          <w:tcPr>
            <w:tcW w:w="170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44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1537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</w:tbl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7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от 09.04.2019г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377AF9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"О внесении изменений в бюджет муниципального образования "Ново-Николаевское" на 2019 год и на плановый период 2020 и 2021 годов</w:t>
      </w:r>
    </w:p>
    <w:p w:rsidR="00377AF9" w:rsidRPr="00377AF9" w:rsidRDefault="00377AF9" w:rsidP="00377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11"/>
        <w:gridCol w:w="2058"/>
        <w:gridCol w:w="925"/>
        <w:gridCol w:w="925"/>
        <w:gridCol w:w="942"/>
        <w:gridCol w:w="1410"/>
      </w:tblGrid>
      <w:tr w:rsidR="00377AF9" w:rsidRPr="00377AF9" w:rsidTr="00377AF9">
        <w:trPr>
          <w:trHeight w:val="404"/>
        </w:trPr>
        <w:tc>
          <w:tcPr>
            <w:tcW w:w="9571" w:type="dxa"/>
            <w:gridSpan w:val="6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Программа муниципальных внутренних заимствований муниципального образования "Ново-Николаевское" </w:t>
            </w:r>
          </w:p>
        </w:tc>
      </w:tr>
      <w:tr w:rsidR="00377AF9" w:rsidRPr="00377AF9" w:rsidTr="00377AF9">
        <w:trPr>
          <w:trHeight w:val="471"/>
        </w:trPr>
        <w:tc>
          <w:tcPr>
            <w:tcW w:w="3311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иды долговых обязательст</w:t>
            </w:r>
            <w:proofErr w:type="gramStart"/>
            <w:r w:rsidRPr="00377AF9">
              <w:rPr>
                <w:b/>
                <w:sz w:val="14"/>
                <w:szCs w:val="18"/>
              </w:rPr>
              <w:t>в(</w:t>
            </w:r>
            <w:proofErr w:type="gramEnd"/>
            <w:r w:rsidRPr="00377AF9">
              <w:rPr>
                <w:b/>
                <w:sz w:val="14"/>
                <w:szCs w:val="18"/>
              </w:rPr>
              <w:t>привлечение/погашение)</w:t>
            </w:r>
          </w:p>
        </w:tc>
        <w:tc>
          <w:tcPr>
            <w:tcW w:w="205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ъем муниципального долга на 1 января 2018 года</w:t>
            </w:r>
          </w:p>
        </w:tc>
        <w:tc>
          <w:tcPr>
            <w:tcW w:w="2792" w:type="dxa"/>
            <w:gridSpan w:val="3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 xml:space="preserve">Объем привлечения по годам </w:t>
            </w:r>
          </w:p>
        </w:tc>
        <w:tc>
          <w:tcPr>
            <w:tcW w:w="141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ъем погашения в 2019 году</w:t>
            </w:r>
          </w:p>
        </w:tc>
      </w:tr>
      <w:tr w:rsidR="00377AF9" w:rsidRPr="00377AF9" w:rsidTr="00377AF9">
        <w:trPr>
          <w:trHeight w:val="279"/>
        </w:trPr>
        <w:tc>
          <w:tcPr>
            <w:tcW w:w="3311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2058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19 год</w:t>
            </w:r>
          </w:p>
        </w:tc>
        <w:tc>
          <w:tcPr>
            <w:tcW w:w="925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0 год</w:t>
            </w:r>
          </w:p>
        </w:tc>
        <w:tc>
          <w:tcPr>
            <w:tcW w:w="942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2021 год</w:t>
            </w:r>
          </w:p>
        </w:tc>
        <w:tc>
          <w:tcPr>
            <w:tcW w:w="1410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255"/>
        </w:trPr>
        <w:tc>
          <w:tcPr>
            <w:tcW w:w="331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Объем заимствований, всего</w:t>
            </w:r>
          </w:p>
        </w:tc>
        <w:tc>
          <w:tcPr>
            <w:tcW w:w="205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9620</w:t>
            </w:r>
          </w:p>
        </w:tc>
        <w:tc>
          <w:tcPr>
            <w:tcW w:w="9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942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  <w:tc>
          <w:tcPr>
            <w:tcW w:w="141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  <w:tr w:rsidR="00377AF9" w:rsidRPr="00377AF9" w:rsidTr="00377AF9">
        <w:trPr>
          <w:trHeight w:val="285"/>
        </w:trPr>
        <w:tc>
          <w:tcPr>
            <w:tcW w:w="3311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в том числе:</w:t>
            </w:r>
          </w:p>
        </w:tc>
        <w:tc>
          <w:tcPr>
            <w:tcW w:w="205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 </w:t>
            </w:r>
          </w:p>
        </w:tc>
      </w:tr>
      <w:tr w:rsidR="00377AF9" w:rsidRPr="00377AF9" w:rsidTr="00377AF9">
        <w:trPr>
          <w:trHeight w:val="435"/>
        </w:trPr>
        <w:tc>
          <w:tcPr>
            <w:tcW w:w="3311" w:type="dxa"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1. Кредиты кредитных организаций в валюте Российской Федерации</w:t>
            </w:r>
          </w:p>
        </w:tc>
        <w:tc>
          <w:tcPr>
            <w:tcW w:w="2058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  <w:tc>
          <w:tcPr>
            <w:tcW w:w="9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59620</w:t>
            </w:r>
          </w:p>
        </w:tc>
        <w:tc>
          <w:tcPr>
            <w:tcW w:w="925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1150</w:t>
            </w:r>
          </w:p>
        </w:tc>
        <w:tc>
          <w:tcPr>
            <w:tcW w:w="942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76431</w:t>
            </w:r>
          </w:p>
        </w:tc>
        <w:tc>
          <w:tcPr>
            <w:tcW w:w="1410" w:type="dxa"/>
            <w:noWrap/>
            <w:hideMark/>
          </w:tcPr>
          <w:p w:rsidR="00377AF9" w:rsidRPr="00377AF9" w:rsidRDefault="00377AF9" w:rsidP="00377AF9">
            <w:pPr>
              <w:rPr>
                <w:b/>
                <w:sz w:val="14"/>
                <w:szCs w:val="18"/>
              </w:rPr>
            </w:pPr>
            <w:r w:rsidRPr="00377AF9">
              <w:rPr>
                <w:b/>
                <w:sz w:val="14"/>
                <w:szCs w:val="18"/>
              </w:rPr>
              <w:t>0</w:t>
            </w:r>
          </w:p>
        </w:tc>
      </w:tr>
    </w:tbl>
    <w:p w:rsidR="00377AF9" w:rsidRPr="00377AF9" w:rsidRDefault="00377AF9" w:rsidP="00377AF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Default="00377AF9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09.04.2019Г. №7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ОССИЙСКАЯ ФЕДЕРАЦИЯ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РКУТСКАЯ ОБЛАСТЬ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Эхирит-Булагатский</w:t>
      </w:r>
      <w:proofErr w:type="spell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МУНИЦИПАЛЬНЫЙ район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е образование «Ново-Николаевское»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ДУМА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РЕШЕНИЕ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ОБ УТВЕРЖДЕНИИ ПОРЯДКА ПРЕДСТАВЛЕНИЯ ГЛАВНЫМ РАСПОРЯДИТЕЛЕМ СРЕДСТВ БЮДЖЕТА МУНИЦИПАЛЬНОГО ОБРАЗОВАНИЯ «НОВО-НИКОЛАЕВСКОЕ» ИНФОРМАЦИИ О СОВЕРШАЕМЫХ ДЕЙСТВИЯХ, НАПРАВЛЕННЫХ НА РЕАЛИЗАЦИЮ МУНИЦИПАЛЬНЫМ ОБРАЗОВАНИЕМ «НОВО-НИКОЛАЕВСКОЕ» ПРАВА РЕГРЕССА, ЛИБО ОБ ОТСУТСТВИИ ОСНОВАНИЙ ДЛЯ ПРЕДЪЯВЛЕНИЯ ИСКА О ВЗЫСКАНИИ ДЕНЕЖНЫХ СРЕДСТВ В ПОРЯДКЕ РЕГРЕССА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В соответствии со статьей 242.2 Бюджетного кодекса Российской Федерации, руководствуясь Уставом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, Дума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ЕШИЛА: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1. Утвердить прилагаемый Порядок представления главным распорядителем средств бюджета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информации о совершаемых действиях, направленных на реализацию муниципальным образованием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дств в п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орядке регресса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2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онтроль за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исполнением настоящего решения возложить на начальника финансового отдела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Настоящее решение вступает в силу со дня его официального опубликования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Глава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ого</w:t>
      </w:r>
      <w:proofErr w:type="gram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го образования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Л. Б. </w:t>
      </w: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1</w:t>
      </w:r>
    </w:p>
    <w:p w:rsidR="0071654A" w:rsidRPr="0071654A" w:rsidRDefault="0071654A" w:rsidP="00716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решению Думы №6</w:t>
      </w:r>
    </w:p>
    <w:p w:rsidR="0071654A" w:rsidRPr="0071654A" w:rsidRDefault="0071654A" w:rsidP="00716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от 09.04.2019г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РЯДОК ПРЕДСТАВЛЕНИЯ ГЛАВНЫМ РАСПОРЯДИТЕЛЕМ СРЕДСТВ БЮДЖЕТА МУНИЦИПАЛЬНОГО ОБРАЗОВАНИЯ «НОВО-НИКОЛАЕВСКОЕ» ИНФОРМАЦИИ О СОВЕРШАЕМЫХ ДЕЙСТВИЯХ, НАПРАВЛЕННЫХ НА РЕАЛИЗАЦИЮ МУНИЦИПАЛЬНЫМ ОБРАЗОВАНИЕМ «НОВО-НИКОЛАЕВСКОЕ» ПРАВА РЕГРЕССА, ЛИБО ОТСУТСТВИИ ОСНОВАНИЙ ДЛЯ ПРЕДЪЯВЛЕНИЯ ИСКА О ВЗЫСКАНИИ ДЕНЕЖНЫХ СРЕДСТВ В ПОРЯДКЕ РЕГРЕССА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bookmarkStart w:id="0" w:name="Par31"/>
      <w:bookmarkEnd w:id="0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1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Настоящий Порядок разработан в соответствии с требованиями </w:t>
      </w:r>
      <w:hyperlink r:id="rId7" w:history="1">
        <w:r w:rsidRPr="0071654A">
          <w:rPr>
            <w:rStyle w:val="af0"/>
            <w:rFonts w:ascii="Times New Roman" w:eastAsia="Times New Roman" w:hAnsi="Times New Roman" w:cs="Times New Roman"/>
            <w:b/>
            <w:sz w:val="14"/>
            <w:szCs w:val="18"/>
            <w:lang w:eastAsia="ru-RU"/>
          </w:rPr>
          <w:t>пункта 4 статьи 242.2</w:t>
        </w:r>
      </w:hyperlink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Бюджетного кодекса Российской Федерации и устанавливает правила представления главным распорядителем средств бюджета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(далее также – главный распорядитель) в финансовый орган информации о совершаемых действиях, направленных на реализацию муниципальным образованием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права регресса, либо об отсутствии оснований для предъявления иска о взыскании денежных средств в порядке регресса. </w:t>
      </w:r>
      <w:proofErr w:type="gramEnd"/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2. Под финансовым органом понимается финансовый отдел администрации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или Финансовое управление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</w:t>
      </w:r>
      <w:proofErr w:type="spellStart"/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Эхирит-Булагатский</w:t>
      </w:r>
      <w:proofErr w:type="spellEnd"/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 xml:space="preserve"> район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 случае заключения соглашения о передачи части полномочий по составлению проекта бюджета, исполнению бюджета и осуществлению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онтроля за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его исполнением.</w:t>
      </w:r>
      <w:bookmarkStart w:id="1" w:name="P42"/>
      <w:bookmarkEnd w:id="1"/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3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После получения уведомления об исполнении судебного акта о возмещении вреда, за счет казны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от финансового органа главный распорядитель при наличии оснований для предъявления иска о взыскании денежных средств в порядке регресса в течение 3 рабочих дней направляет в финансовый орган запрос о предоставлении копий документов (платежных поручений), подтверждающих исполнение за счет казны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судебного акта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.</w:t>
      </w:r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4. Копии документов (платежных поручений), подтверждающих исполнение за счет казны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судебного акта о возмещении вреда, направляются финансовым органом главному распорядителю в срок, не превышающий 15 рабочих дней со дня поступления запроса, указанного в пункте 3 настоящего Порядка.</w:t>
      </w:r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5. Информация о совершаемых действиях, направленных на реализацию муниципальным образованием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дств в п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орядке регресса представляется главным распорядителем в финансовый орган ежеквартально не позднее 25 числа месяца, следующего за отчетным кварталом.</w:t>
      </w:r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6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При предъявлении иска о взыскании денежных средств в порядке регресса, после вынесения (принятия) судебного акта в окончательной форме, главным распорядителем, представлявшим в суде интересы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 соответствии с пунктом 3.2 статьи 158 Бюджетного кодекса Российской Федерации, информация представляется в финансовый орган в течение 3 рабочих дней с момента получения судебного акта в окончательной форме. </w:t>
      </w:r>
      <w:proofErr w:type="gramEnd"/>
    </w:p>
    <w:p w:rsidR="0071654A" w:rsidRPr="0071654A" w:rsidRDefault="0071654A" w:rsidP="0071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 Ответственность за достоверность информации, предусмотренной пунктами 5, 6 настоящего Порядка несет главный распорядитель в соответствии с действующим законодательством.</w:t>
      </w:r>
    </w:p>
    <w:p w:rsidR="00377AF9" w:rsidRDefault="00377AF9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09.04.2019 Г. №8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ОССИЙСКАЯ ФЕДЕРАЦИЯ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РКУТСКАЯ ОБЛАСТЬ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ЭХИРИТ-БУЛАГАТСКИЙ МУНИЦИПАЛЬНЫЙ РАЙОН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Е ОБРАЗОВАНИЕ «НОВО-НИКОЛАЕВСКОЕ»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ДУМА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ЕШЕНИЕ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О ВНЕСЕНИИ ИЗМЕНЕНИЙ В УСТАВ МУНИЦИПАЛЬНОГО ОБРАЗОВАНИЯ «НОВО-НИКОЛАЕВСКОЕ»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В соответствие с Федеральным законом от 06.10.2003 №131-ФЗ «Об общих принципах организации местного самоуправления в Российской Федерации» Дума муниципального образования «Ново-Николаевское»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ЕШИЛА: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I. Внести в Устав муниципального образования «Ново-Николаевское» следующие изменения: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1. Статья 6. Вопросы местного значения Поселения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1.1. Абзац 16 части 1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,»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дополнить словами «организация дорожного движения,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1.2. Абзац 19 части 1 исключить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2.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Статья 7. Права органов местного самоуправления Поселения на решение вопросов, не отнесённых к вопросам местного значения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2.1. В пункте 12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 Статья 16.1. Староста сельского населенного пункта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1. В пункте 5 части 6 слова «уставом муниципального образования и (или)» исключить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4. Статья 17. Публичные слушания, общественные обсуждения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4.1. В наименовании  слова «, общественные обсуждения» исключить.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4.2. Часть 4 изложить в следующей редакции: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«4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рядок организации и проведения публичных слушаний определяется нормативными правовыми актами Думы Поселения и должен 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4. 3. В части 5 слова «общественные обсуждения или» исключить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5.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Статья 24. Полномочия Думы Поселения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5.1. пункт 2 части 2.5 исключить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5.2. пункт 3 части 2.5 считать п. 2 части 2.5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5.3. пункт 4 части 2.5 считать п. 3 части 2.5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5.4. пункт 5 части 2.5 считать п. 4 части 2.5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5.5. пункт 6 части 2.5 считать п. 5 части 2.5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6.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Статья 29. Депутат Думы Поселения, гарантии и права при осуществлении полномочий депутата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6.1. в пункте 1 части 21 слова «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lastRenderedPageBreak/>
        <w:t>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</w:t>
      </w:r>
      <w:proofErr w:type="gramEnd"/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заменить словами «профсоюзом, зарегистрированным в установленном </w:t>
      </w:r>
      <w:hyperlink r:id="rId8" w:anchor="/document/10105872/entry/8" w:history="1">
        <w:r w:rsidRPr="0071654A">
          <w:rPr>
            <w:rStyle w:val="af0"/>
            <w:rFonts w:ascii="Times New Roman" w:eastAsia="Times New Roman" w:hAnsi="Times New Roman" w:cs="Times New Roman"/>
            <w:b/>
            <w:sz w:val="14"/>
            <w:szCs w:val="18"/>
            <w:lang w:eastAsia="ru-RU"/>
          </w:rPr>
          <w:t>порядке</w:t>
        </w:r>
      </w:hyperlink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7. Статья 46. Опубликование (обнародование) муниципальных правовых актов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 xml:space="preserve">7.1 наименование дополнить словами «, 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соглашений, заключаемых между органами местного самоуправления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2. часть 1 изложить в следующей редакции: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</w:t>
      </w: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уровский</w:t>
      </w:r>
      <w:proofErr w:type="spell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естник», распространяемом в муниципальном образовании «Ново-Николаевское».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3. В первом предложении части 2 после слов «муниципальный правовой акт» дополнить словами «или соглашение, заключенное между органами местного самоуправления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,»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, после слов «такой акт» дополнить словами «или соглашение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4. Во втором предложении части 2 слова «нормативного правового акта» заменить словами «муниципального правового акта или соглашения, заключенного между органами местного самоуправления,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5. Часть 3 после слов «муниципального правового акта» дополнить словами «или соглашения, заключенного между органами местного самоуправления,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6. Часть 4 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,»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, после слов «муниципальный правовой акт» дополнить словами «или соглашение, заключенное между органами местного самоуправления»;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7.7. Часть 5 после слов «муниципальных правовых актов» дополнить словами «или соглашений, заключаемых между органами местного самоуправления,».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II.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15 дней.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III. 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1654A" w:rsidRPr="0071654A" w:rsidRDefault="0071654A" w:rsidP="0071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IV. Настоящее решение вступает в силу после государственной регистрации и опубликования в газете «</w:t>
      </w: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уровский</w:t>
      </w:r>
      <w:proofErr w:type="spell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естник»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16.04.2019 Г. №23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РОССИЙСКАЯ ФЕДЕРАЦИЯ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РКУТСКАЯ ОБЛАСТЬ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Эхирит-Булагатский</w:t>
      </w:r>
      <w:proofErr w:type="spell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МУНИЦИПАЛЬНЫЙ район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е образование «Ново-Николаевское»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администрация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финансовый отдел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становление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 xml:space="preserve">ОБ УТВЕРЖДЕНИИ ПОРЯДКА 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НАПРАВЛЕНИЯ ГЛАВНЫМ РАСПОРЯДИТЕЛЕМ СРЕДСТВ БЮДЖЕТА МУНИЦИПАЛЬНОГО ОБРАЗОВАНИЯ «НОВО-НИКОЛАЕВСКОЕ»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В ФИНАНСОВЫЙ ОТДЕЛ АДМИНИСТРАЦИИ МУНИЦИПАЛЬНОГО ОБРАЗОВАНИЯ «НОВО-НИКОЛАЕВСКОЕ» ИНФОРМАЦИИ О РЕЗУЛЬТАТАХ РАССМОТРЕНИЯ ДЕЛА В СУДЕ И О НАЛИЧИИ ОСНОВАНИЙ ДЛЯ ОБЖАЛОВАНИЯ СУДЕБНОГО АКТА</w:t>
      </w: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В соответствии со статьей 242.2 Бюджетного кодекса Российской Федерации, руководствуясь Уставом муниципального образования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«Ново-Николаевское»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,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СТАНОВЛЯЮ: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1. Утвердить прилагаемый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 xml:space="preserve">Порядок </w:t>
      </w: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направления главным распорядителем средств бюджета муниципального образования «Ново-Николаевское» </w:t>
      </w:r>
      <w:r w:rsidRPr="0071654A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в Финансовый отдел администрации муниципального образования «Ново-Николаевское» информации о результатах рассмотрения дела в суде и о наличии оснований для обжалования судебного акта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2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онтроль за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исполнением настоящего Постановления оставляю за собой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 Настоящее Постановление вступает в силу со дня его подписания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Глава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ого</w:t>
      </w:r>
      <w:proofErr w:type="gram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го образования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Л. Б. </w:t>
      </w: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 №1</w:t>
      </w:r>
    </w:p>
    <w:p w:rsidR="0071654A" w:rsidRPr="0071654A" w:rsidRDefault="0071654A" w:rsidP="00716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Постановлению муниципального образования</w:t>
      </w:r>
    </w:p>
    <w:p w:rsidR="0071654A" w:rsidRPr="0071654A" w:rsidRDefault="0071654A" w:rsidP="00716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«Ново-Николаевское» от 16.04.2019 №23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РЯДОК НАПРАВЛЕНИЯ ГЛАВНЫМ РАСПОРЯДИТЕЛЕМ СРЕДСТВ БЮДЖЕТА МУНИЦИПАЛЬНОГО ОБРАЗОВАНИЯ «НОВО-НИКОЛАЕВСКОЕ» В ФИНАНСОВЫЙ ОТДЕЛ АДМИНИСТРАЦИИ МУНИЦИПАЛЬНОГО ОБРАЗОВАНИЯ «НОВО-НИКОЛАЕВСКОЕ ИНФОРМАЦИИ О РЕЗУЛЬТАТАХ РАССМОТРЕНИЯ ДЕЛА В СУДЕ И О НАЛИЧИИ ОСНОВАНИЙ ДЛЯ ОБЖАЛОВАНИЯ СУДЕБНОГО АКТА»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1. Настоящий Порядок разработан в соответствии с </w:t>
      </w:r>
      <w:hyperlink r:id="rId9" w:history="1">
        <w:r w:rsidRPr="0071654A">
          <w:rPr>
            <w:rStyle w:val="af0"/>
            <w:rFonts w:ascii="Times New Roman" w:eastAsia="Times New Roman" w:hAnsi="Times New Roman" w:cs="Times New Roman"/>
            <w:b/>
            <w:sz w:val="14"/>
            <w:szCs w:val="18"/>
            <w:lang w:eastAsia="ru-RU"/>
          </w:rPr>
          <w:t>пунктом 4 статьи 242.2</w:t>
        </w:r>
      </w:hyperlink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Бюджетного кодекса Российской Федерации и определяет порядок направления главным распорядителем средств бюджета муниципального образования «Ново-Николаевское» (дале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е-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главный распорядитель) в финансовый отдел администрации муниципального образования «Ново-Николаевское» информации о результатах рассмотрения дела в суде и информации о наличии оснований для обжалования судебного акта и результатах обжалования судебного акта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2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лавный распорядитель, представлявший в суде интересы муниципального образования «Ново-Николаевское» в соответствии с пунктом 3 статьи 158 Бюджетного кодекса Российской Федерации либо выступавший в суде в качестве ответчика по искам (заявлениям) о взыскании денежных средств за счет казны муниципального образования «Ново-Николаевское», в течение 10 календарных дней после вынесения (принятия) судебного акта в окончательной форме, обязан представить в финансовый отдел администрации муниципального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образования «Ново-Николаевское» в форме электронного документа, подписанного усиленной квалифицированной электронной подписью главного распорядителя, а при отсутствии технической возможности - в виде документа на бумажном носителе, подписанного главным распорядителем, информацию о результатах рассмотрения дела в суде, о наличии оснований для обжалования судебного акта и о результатах обжалования судебного акта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lastRenderedPageBreak/>
        <w:t xml:space="preserve">3.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нформация о результатах рассмотрения дела в суде, о наличии оснований для обжалования судебного акта и результатах обжалования судебного акта представляется главным распорядителем вместе с копией судебного акта, принятого по делу, за исключением случаев, когда текст судебного акта размещен на официальных сайтах судов общей юрисдикции и арбитражных судов в информационно-телекоммуникационной сети «Интернет».</w:t>
      </w:r>
      <w:proofErr w:type="gram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4. Информация о результатах рассмотрения дела в суде апелляционной, кассационной или надзорной инстанции должна содержать наименование суда первой инстанции, а также дату принятия судебного акта и номер дела в суде первой инстанции и представляется главным распорядителем в финансовый отдел администрации муниципального образования «Ново-Николаевское» в течени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и</w:t>
      </w:r>
      <w:proofErr w:type="gramEnd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10 календарных дней после вынесения (принятия) судебного акта апелляционной, кассационной или надзорной инстанциями в окончательной форме, вместе с копией апелляционных, кассационных или надзорных жалоб поданных на обжалуемые судебные акты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5. При несоблюдении срока направления информации, указанной в настоящем Порядке, ответственное лицо главного распорядителя средств бюджета муниципального образования «Ново-Николаевское» привлекается к административной ответственности в соответствии с Кодексом Российской Федерации об административных правонарушениях.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едседатель Думы МО Ново-Николаевского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сельского поселения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Л. Б. </w:t>
      </w: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Глава </w:t>
      </w:r>
      <w:proofErr w:type="gram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ого</w:t>
      </w:r>
      <w:proofErr w:type="gramEnd"/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сельского поселения</w:t>
      </w:r>
    </w:p>
    <w:p w:rsidR="0071654A" w:rsidRPr="0071654A" w:rsidRDefault="0071654A" w:rsidP="0071654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Л.Б. </w:t>
      </w:r>
      <w:proofErr w:type="spellStart"/>
      <w:r w:rsidRPr="0071654A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bookmarkStart w:id="2" w:name="_GoBack"/>
      <w:bookmarkEnd w:id="2"/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чредител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Дума МО «Ново-Николаевское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лавный редактор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Бахаева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Л. Б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Адрес редакции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с. </w:t>
      </w:r>
      <w:proofErr w:type="gram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Ново-Николаевск</w:t>
      </w:r>
      <w:proofErr w:type="gram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,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Эхирит-Булагатского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района</w:t>
      </w:r>
    </w:p>
    <w:p w:rsidR="00DB40FB" w:rsidRPr="00DB40FB" w:rsidRDefault="00DB40FB" w:rsidP="00DB40FB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Тираж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30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ab/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дписан в печат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0</w:t>
      </w:r>
      <w:r w:rsidR="00377AF9">
        <w:rPr>
          <w:rFonts w:ascii="Times New Roman" w:eastAsia="Times New Roman" w:hAnsi="Times New Roman" w:cs="Times New Roman"/>
          <w:sz w:val="14"/>
          <w:szCs w:val="18"/>
          <w:lang w:eastAsia="ru-RU"/>
        </w:rPr>
        <w:t>6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0</w:t>
      </w:r>
      <w:r w:rsidR="00377AF9">
        <w:rPr>
          <w:rFonts w:ascii="Times New Roman" w:eastAsia="Times New Roman" w:hAnsi="Times New Roman" w:cs="Times New Roman"/>
          <w:sz w:val="14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2019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г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Цена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Бесплатно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азета отпечатана в ОГУП «Печатный дом «Усть-Ордынский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Усть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-Орда, ул. Буденного, 5.</w:t>
      </w:r>
    </w:p>
    <w:p w:rsidR="001C51B0" w:rsidRPr="001C51B0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sectPr w:rsidR="001C51B0" w:rsidRPr="001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193AA4"/>
    <w:rsid w:val="001C484C"/>
    <w:rsid w:val="001C51B0"/>
    <w:rsid w:val="003273D9"/>
    <w:rsid w:val="00377AF9"/>
    <w:rsid w:val="0039042E"/>
    <w:rsid w:val="003D42D1"/>
    <w:rsid w:val="003F08FD"/>
    <w:rsid w:val="006324BE"/>
    <w:rsid w:val="0071654A"/>
    <w:rsid w:val="00802BBD"/>
    <w:rsid w:val="00B2581D"/>
    <w:rsid w:val="00DB40FB"/>
    <w:rsid w:val="00DD40D0"/>
    <w:rsid w:val="00F82F22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42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42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788E-991A-42DD-9F34-021DCCD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4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8-12-19T07:31:00Z</dcterms:created>
  <dcterms:modified xsi:type="dcterms:W3CDTF">2019-05-23T08:55:00Z</dcterms:modified>
</cp:coreProperties>
</file>